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35" w:rsidRDefault="00254635" w:rsidP="008B22E4">
      <w:pPr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 wp14:anchorId="563DCF17" wp14:editId="1C3E7F1F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5" w:rsidRPr="00260B55" w:rsidRDefault="00254635" w:rsidP="008B22E4">
      <w:pPr>
        <w:outlineLvl w:val="0"/>
        <w:rPr>
          <w:b/>
        </w:rPr>
      </w:pPr>
      <w:r>
        <w:rPr>
          <w:lang w:val="de-DE"/>
        </w:rPr>
        <w:tab/>
      </w:r>
      <w:proofErr w:type="gramStart"/>
      <w:r w:rsidRPr="00260B55">
        <w:rPr>
          <w:b/>
          <w:lang w:val="de-DE"/>
        </w:rPr>
        <w:t>REPUBLIKA</w:t>
      </w:r>
      <w:r w:rsidRPr="00260B55">
        <w:rPr>
          <w:b/>
        </w:rPr>
        <w:t xml:space="preserve">  </w:t>
      </w:r>
      <w:r w:rsidRPr="00260B55">
        <w:rPr>
          <w:b/>
          <w:lang w:val="de-DE"/>
        </w:rPr>
        <w:t>HRVATSKA</w:t>
      </w:r>
      <w:proofErr w:type="gramEnd"/>
    </w:p>
    <w:p w:rsidR="00254635" w:rsidRPr="00260B55" w:rsidRDefault="00254635" w:rsidP="008B22E4">
      <w:pPr>
        <w:outlineLvl w:val="0"/>
        <w:rPr>
          <w:b/>
        </w:rPr>
      </w:pPr>
      <w:r>
        <w:rPr>
          <w:b/>
          <w:lang w:val="de-DE"/>
        </w:rPr>
        <w:t>VUKOVARSKO-SRIJEMSKA</w:t>
      </w:r>
      <w:r w:rsidRPr="00260B55">
        <w:rPr>
          <w:b/>
          <w:lang w:val="de-DE"/>
        </w:rPr>
        <w:t xml:space="preserve"> ŽUPANIJA</w:t>
      </w:r>
    </w:p>
    <w:p w:rsidR="00254635" w:rsidRDefault="00254635" w:rsidP="008B22E4">
      <w:pPr>
        <w:outlineLvl w:val="0"/>
        <w:rPr>
          <w:b/>
        </w:rPr>
      </w:pPr>
      <w:r w:rsidRPr="00260B55">
        <w:rPr>
          <w:b/>
          <w:lang w:val="de-DE"/>
        </w:rPr>
        <w:t>OP</w:t>
      </w:r>
      <w:r w:rsidRPr="00260B55">
        <w:rPr>
          <w:b/>
        </w:rPr>
        <w:t>Ć</w:t>
      </w:r>
      <w:r w:rsidRPr="00260B55">
        <w:rPr>
          <w:b/>
          <w:lang w:val="de-DE"/>
        </w:rPr>
        <w:t>INA</w:t>
      </w:r>
      <w:r>
        <w:rPr>
          <w:b/>
        </w:rPr>
        <w:t xml:space="preserve"> NEGOSLAVCI</w:t>
      </w:r>
    </w:p>
    <w:p w:rsidR="00254635" w:rsidRPr="00260B55" w:rsidRDefault="00254635" w:rsidP="008B22E4">
      <w:pPr>
        <w:outlineLvl w:val="0"/>
        <w:rPr>
          <w:b/>
        </w:rPr>
      </w:pPr>
      <w:r>
        <w:rPr>
          <w:b/>
        </w:rPr>
        <w:t>Općinski načelnik</w:t>
      </w:r>
    </w:p>
    <w:p w:rsidR="00254635" w:rsidRPr="00260B55" w:rsidRDefault="00254635" w:rsidP="008B22E4">
      <w:r>
        <w:rPr>
          <w:b/>
          <w:lang w:val="it-IT"/>
        </w:rPr>
        <w:t>KLASA</w:t>
      </w:r>
      <w:r w:rsidRPr="00260B55">
        <w:rPr>
          <w:b/>
        </w:rPr>
        <w:t>:</w:t>
      </w:r>
      <w:r>
        <w:t xml:space="preserve"> 400-09/20</w:t>
      </w:r>
      <w:r w:rsidRPr="00260B55">
        <w:t>-01/01</w:t>
      </w:r>
    </w:p>
    <w:p w:rsidR="00254635" w:rsidRPr="00260B55" w:rsidRDefault="00254635" w:rsidP="008B22E4">
      <w:pPr>
        <w:outlineLvl w:val="0"/>
      </w:pPr>
      <w:proofErr w:type="gramStart"/>
      <w:r>
        <w:rPr>
          <w:b/>
          <w:lang w:val="it-IT"/>
        </w:rPr>
        <w:t>URBROJ</w:t>
      </w:r>
      <w:r w:rsidRPr="00260B55">
        <w:rPr>
          <w:b/>
        </w:rPr>
        <w:t xml:space="preserve"> :</w:t>
      </w:r>
      <w:proofErr w:type="gramEnd"/>
      <w:r>
        <w:t xml:space="preserve"> 2196/06-01-21</w:t>
      </w:r>
      <w:r w:rsidRPr="00260B55">
        <w:t>-</w:t>
      </w:r>
      <w:r>
        <w:t>02</w:t>
      </w:r>
    </w:p>
    <w:p w:rsidR="00254635" w:rsidRPr="00260B55" w:rsidRDefault="00254635" w:rsidP="008B22E4">
      <w:pPr>
        <w:outlineLvl w:val="0"/>
      </w:pPr>
      <w:proofErr w:type="spellStart"/>
      <w:r>
        <w:rPr>
          <w:b/>
        </w:rPr>
        <w:t>Negoslavci</w:t>
      </w:r>
      <w:proofErr w:type="spellEnd"/>
      <w:r w:rsidRPr="00260B55">
        <w:rPr>
          <w:b/>
        </w:rPr>
        <w:t xml:space="preserve">, </w:t>
      </w:r>
      <w:r>
        <w:t>22.10.2021</w:t>
      </w:r>
      <w:r w:rsidRPr="00260B55">
        <w:t>. godine</w:t>
      </w:r>
    </w:p>
    <w:p w:rsidR="00254635" w:rsidRPr="00260B55" w:rsidRDefault="00254635" w:rsidP="008B22E4">
      <w:pPr>
        <w:pStyle w:val="Tijeloteksta21"/>
        <w:spacing w:after="0" w:line="240" w:lineRule="auto"/>
        <w:jc w:val="both"/>
      </w:pPr>
    </w:p>
    <w:p w:rsidR="00254635" w:rsidRPr="00260B55" w:rsidRDefault="00254635" w:rsidP="008B22E4">
      <w:pPr>
        <w:pStyle w:val="Tijeloteksta21"/>
        <w:spacing w:after="0" w:line="240" w:lineRule="auto"/>
        <w:jc w:val="both"/>
      </w:pPr>
      <w:r>
        <w:tab/>
        <w:t>Na temelju članka 28. stav</w:t>
      </w:r>
      <w:r w:rsidRPr="00260B55">
        <w:t>k</w:t>
      </w:r>
      <w:r>
        <w:t>a</w:t>
      </w:r>
      <w:r w:rsidRPr="00260B55">
        <w:t xml:space="preserve"> 1. Zakona o javnoj nabavi (''Narodne novine'' br</w:t>
      </w:r>
      <w:r>
        <w:t>oj</w:t>
      </w:r>
      <w:r w:rsidRPr="00260B55">
        <w:t xml:space="preserve"> 120/16), u skladu sa</w:t>
      </w:r>
      <w:r>
        <w:t xml:space="preserve"> Rebalansom proračuna</w:t>
      </w:r>
      <w:r w:rsidRPr="00260B55">
        <w:t xml:space="preserve"> Općine </w:t>
      </w:r>
      <w:proofErr w:type="spellStart"/>
      <w:r>
        <w:t>Negoslavci</w:t>
      </w:r>
      <w:proofErr w:type="spellEnd"/>
      <w:r>
        <w:t xml:space="preserve"> za 2021. godinu (Službeni glasnik Općine </w:t>
      </w:r>
      <w:proofErr w:type="spellStart"/>
      <w:r>
        <w:t>Negoslavci</w:t>
      </w:r>
      <w:proofErr w:type="spellEnd"/>
      <w:r>
        <w:t xml:space="preserve"> broj 04/21) i članka 32., stavka 2.</w:t>
      </w:r>
      <w:r>
        <w:rPr>
          <w:spacing w:val="-4"/>
        </w:rPr>
        <w:t xml:space="preserve">, točke 2. Statuta Općine </w:t>
      </w:r>
      <w:proofErr w:type="spellStart"/>
      <w:r>
        <w:rPr>
          <w:spacing w:val="-4"/>
        </w:rPr>
        <w:t>Negoslavci</w:t>
      </w:r>
      <w:proofErr w:type="spellEnd"/>
      <w:r w:rsidRPr="00260B55">
        <w:rPr>
          <w:spacing w:val="-4"/>
        </w:rPr>
        <w:t xml:space="preserve"> (</w:t>
      </w:r>
      <w:r>
        <w:rPr>
          <w:spacing w:val="-4"/>
        </w:rPr>
        <w:t xml:space="preserve">Službeni glasnik Općine </w:t>
      </w:r>
      <w:proofErr w:type="spellStart"/>
      <w:r>
        <w:rPr>
          <w:spacing w:val="-4"/>
        </w:rPr>
        <w:t>Negoslavci</w:t>
      </w:r>
      <w:proofErr w:type="spellEnd"/>
      <w:r>
        <w:rPr>
          <w:spacing w:val="-4"/>
        </w:rPr>
        <w:t xml:space="preserve"> broj 01/21</w:t>
      </w:r>
      <w:r>
        <w:t>)</w:t>
      </w:r>
      <w:r w:rsidRPr="00260B55">
        <w:t>, O</w:t>
      </w:r>
      <w:r>
        <w:t xml:space="preserve">pćinski načelnik Općine </w:t>
      </w:r>
      <w:proofErr w:type="spellStart"/>
      <w:r>
        <w:t>Negoslavci</w:t>
      </w:r>
      <w:proofErr w:type="spellEnd"/>
      <w:r>
        <w:t xml:space="preserve"> </w:t>
      </w:r>
      <w:r w:rsidRPr="00260B55">
        <w:t xml:space="preserve">dana </w:t>
      </w:r>
      <w:r>
        <w:t>22.10.2021</w:t>
      </w:r>
      <w:r w:rsidRPr="00260B55">
        <w:t>. godine</w:t>
      </w:r>
      <w:r>
        <w:t xml:space="preserve"> donosi</w:t>
      </w:r>
    </w:p>
    <w:p w:rsidR="00254635" w:rsidRPr="00260B55" w:rsidRDefault="00254635" w:rsidP="008B22E4">
      <w:pPr>
        <w:autoSpaceDE w:val="0"/>
      </w:pPr>
    </w:p>
    <w:p w:rsidR="00254635" w:rsidRPr="00260B55" w:rsidRDefault="00254635" w:rsidP="008B22E4">
      <w:pPr>
        <w:pStyle w:val="Naslov1"/>
        <w:ind w:left="0"/>
        <w:rPr>
          <w:sz w:val="24"/>
        </w:rPr>
      </w:pPr>
      <w:r w:rsidRPr="00260B55">
        <w:rPr>
          <w:sz w:val="24"/>
        </w:rPr>
        <w:t xml:space="preserve">  </w:t>
      </w:r>
      <w:r w:rsidR="00020668">
        <w:rPr>
          <w:sz w:val="24"/>
        </w:rPr>
        <w:t>Izmjene i dopune P</w:t>
      </w:r>
      <w:r>
        <w:rPr>
          <w:sz w:val="24"/>
        </w:rPr>
        <w:t>lan</w:t>
      </w:r>
      <w:r w:rsidR="00AA7DA1">
        <w:rPr>
          <w:sz w:val="24"/>
        </w:rPr>
        <w:t>a</w:t>
      </w:r>
      <w:r>
        <w:rPr>
          <w:sz w:val="24"/>
        </w:rPr>
        <w:t xml:space="preserve"> javne nabave za 2021. godinu</w:t>
      </w:r>
    </w:p>
    <w:p w:rsidR="00254635" w:rsidRPr="00260B55" w:rsidRDefault="00254635" w:rsidP="008B22E4">
      <w:pPr>
        <w:autoSpaceDE w:val="0"/>
      </w:pPr>
    </w:p>
    <w:p w:rsidR="00254635" w:rsidRPr="008263A1" w:rsidRDefault="00254635" w:rsidP="008B22E4">
      <w:pPr>
        <w:autoSpaceDE w:val="0"/>
        <w:jc w:val="center"/>
        <w:rPr>
          <w:b/>
        </w:rPr>
      </w:pPr>
      <w:r w:rsidRPr="008263A1">
        <w:rPr>
          <w:b/>
        </w:rPr>
        <w:t>Članak 1.</w:t>
      </w:r>
    </w:p>
    <w:p w:rsidR="00254635" w:rsidRPr="008263A1" w:rsidRDefault="00254635" w:rsidP="008B22E4">
      <w:pPr>
        <w:autoSpaceDE w:val="0"/>
        <w:jc w:val="both"/>
        <w:rPr>
          <w:b/>
        </w:rPr>
      </w:pPr>
    </w:p>
    <w:p w:rsidR="00254635" w:rsidRDefault="00254635" w:rsidP="008B22E4">
      <w:pPr>
        <w:autoSpaceDE w:val="0"/>
        <w:jc w:val="both"/>
      </w:pPr>
      <w:r w:rsidRPr="008263A1">
        <w:rPr>
          <w:b/>
        </w:rPr>
        <w:tab/>
      </w:r>
      <w:r w:rsidRPr="00254635">
        <w:t xml:space="preserve">U Planu javna </w:t>
      </w:r>
      <w:r>
        <w:t xml:space="preserve">nabave Općine </w:t>
      </w:r>
      <w:proofErr w:type="spellStart"/>
      <w:r>
        <w:t>Negoslavci</w:t>
      </w:r>
      <w:proofErr w:type="spellEnd"/>
      <w:r>
        <w:t xml:space="preserve"> za 2021. godinu (</w:t>
      </w:r>
      <w:r w:rsidR="00651D19">
        <w:t>KLASA: 400-09/20-01/01, URBROJ: 2196/06-01-20-01, od 29.12.2020. godine</w:t>
      </w:r>
      <w:r>
        <w:t>) članak 3.</w:t>
      </w:r>
      <w:r w:rsidRPr="00254635">
        <w:t xml:space="preserve"> mijenja se i glasi:</w:t>
      </w:r>
      <w:r w:rsidRPr="00254635">
        <w:tab/>
      </w:r>
    </w:p>
    <w:p w:rsidR="00254635" w:rsidRPr="00254635" w:rsidRDefault="00254635" w:rsidP="008B22E4">
      <w:pPr>
        <w:autoSpaceDE w:val="0"/>
        <w:jc w:val="both"/>
      </w:pPr>
    </w:p>
    <w:p w:rsidR="00254635" w:rsidRDefault="00254635" w:rsidP="008B22E4">
      <w:pPr>
        <w:autoSpaceDE w:val="0"/>
        <w:jc w:val="both"/>
      </w:pPr>
      <w:r w:rsidRPr="008263A1">
        <w:rPr>
          <w:b/>
        </w:rPr>
        <w:tab/>
      </w:r>
      <w:r>
        <w:rPr>
          <w:b/>
        </w:rPr>
        <w:t>„</w:t>
      </w:r>
      <w:r w:rsidRPr="008263A1">
        <w:t>Za 2021. godinu utvrđuje se nabava radova, usluga i roba i to:</w:t>
      </w:r>
    </w:p>
    <w:p w:rsidR="00254635" w:rsidRPr="00260B55" w:rsidRDefault="00254635" w:rsidP="008B22E4">
      <w:pPr>
        <w:autoSpaceDE w:val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80"/>
        <w:gridCol w:w="1759"/>
        <w:gridCol w:w="1253"/>
        <w:gridCol w:w="1514"/>
        <w:gridCol w:w="1467"/>
        <w:gridCol w:w="1135"/>
        <w:gridCol w:w="1545"/>
        <w:gridCol w:w="1174"/>
        <w:gridCol w:w="1347"/>
        <w:gridCol w:w="1320"/>
      </w:tblGrid>
      <w:tr w:rsidR="00254635" w:rsidRPr="00260B55" w:rsidTr="00B27545">
        <w:trPr>
          <w:trHeight w:val="291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jc w:val="center"/>
              <w:rPr>
                <w:b/>
              </w:rPr>
            </w:pPr>
            <w:r w:rsidRPr="00260B55">
              <w:rPr>
                <w:b/>
              </w:rPr>
              <w:t>Evidencijski broj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redmet nabave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CPV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rocijenjena vrijednost</w:t>
            </w:r>
          </w:p>
          <w:p w:rsidR="00254635" w:rsidRPr="00260B55" w:rsidRDefault="00254635" w:rsidP="008B22E4">
            <w:pPr>
              <w:autoSpaceDE w:val="0"/>
              <w:jc w:val="center"/>
              <w:rPr>
                <w:b/>
              </w:rPr>
            </w:pPr>
            <w:r w:rsidRPr="00260B55">
              <w:rPr>
                <w:b/>
              </w:rPr>
              <w:t>nabave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Vrsta postupka uključujući posebne režime nabave i jednostavnu nabavu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Navod</w:t>
            </w:r>
          </w:p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lanira li se predmet nabave podijeliti na grup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Navod sklapa li se ugovor ili okvirni sporazu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</w:p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lanirani</w:t>
            </w:r>
          </w:p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očetak postupk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lanirano trajanje ugovora ili okvirnog sporazum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</w:p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</w:p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Napomena</w:t>
            </w:r>
          </w:p>
        </w:tc>
      </w:tr>
      <w:tr w:rsidR="00254635" w:rsidRPr="00260B55" w:rsidTr="00B27545">
        <w:trPr>
          <w:trHeight w:val="20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 w:rsidRPr="00260B55">
              <w:lastRenderedPageBreak/>
              <w:t>1</w:t>
            </w:r>
            <w:r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Stručno osposobljavanje („Zaželi“) zaposlenih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80000000-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84.8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 mjesec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254635" w:rsidRPr="00260B55" w:rsidTr="00B27545">
        <w:trPr>
          <w:trHeight w:val="20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pStyle w:val="Sadrajitablice"/>
              <w:snapToGrid w:val="0"/>
              <w:jc w:val="center"/>
            </w:pPr>
            <w:r>
              <w:t>2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autoSpaceDE w:val="0"/>
              <w:snapToGrid w:val="0"/>
              <w:jc w:val="center"/>
            </w:pPr>
            <w:r>
              <w:t>Nabava paketić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1D4F59" w:rsidRDefault="00254635" w:rsidP="008B22E4">
            <w:pPr>
              <w:autoSpaceDE w:val="0"/>
              <w:snapToGrid w:val="0"/>
              <w:jc w:val="center"/>
            </w:pPr>
            <w:r>
              <w:t>92331210-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pStyle w:val="Sadrajitablice"/>
              <w:snapToGrid w:val="0"/>
              <w:jc w:val="center"/>
            </w:pPr>
            <w:r>
              <w:t>3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Default="00254635" w:rsidP="008B22E4">
            <w:pPr>
              <w:autoSpaceDE w:val="0"/>
              <w:snapToGrid w:val="0"/>
              <w:jc w:val="center"/>
            </w:pPr>
            <w:r>
              <w:t>1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Default="00254635" w:rsidP="008B22E4">
            <w:pPr>
              <w:autoSpaceDE w:val="0"/>
              <w:snapToGrid w:val="0"/>
              <w:jc w:val="center"/>
            </w:pPr>
            <w:r>
              <w:t>1 mjesec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4635" w:rsidRPr="00260B55" w:rsidTr="00B27545">
        <w:trPr>
          <w:trHeight w:val="20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3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Održavanje i sanacija lokalnih ces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1D4F59">
              <w:t>45233141-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4167D" w:rsidP="008B22E4">
            <w:pPr>
              <w:pStyle w:val="Sadrajitablice"/>
              <w:snapToGrid w:val="0"/>
              <w:jc w:val="center"/>
            </w:pPr>
            <w:r>
              <w:t>9</w:t>
            </w:r>
            <w:r w:rsidR="00254635">
              <w:t>0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5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254635" w:rsidRPr="00260B55" w:rsidTr="00B27545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D90B60" w:rsidP="008B22E4">
            <w:pPr>
              <w:pStyle w:val="Sadrajitablice"/>
              <w:snapToGrid w:val="0"/>
              <w:jc w:val="center"/>
            </w:pPr>
            <w:r>
              <w:t>4</w:t>
            </w:r>
            <w:r w:rsidR="00254635"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Materijali dijelovi za tekuće i investicijsko održavanje građevinskih objeka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jc w:val="center"/>
            </w:pPr>
            <w:r>
              <w:t>44192000-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1A0A55" w:rsidRDefault="00997BF2" w:rsidP="008B22E4">
            <w:pPr>
              <w:autoSpaceDE w:val="0"/>
              <w:snapToGrid w:val="0"/>
              <w:jc w:val="center"/>
            </w:pPr>
            <w:r>
              <w:t>4</w:t>
            </w:r>
            <w:r w:rsidR="008B22E4">
              <w:t>5</w:t>
            </w:r>
            <w:r w:rsidR="00254635" w:rsidRPr="001A0A55">
              <w:t>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BB266B" w:rsidP="008B22E4">
            <w:pPr>
              <w:autoSpaceDE w:val="0"/>
              <w:snapToGrid w:val="0"/>
              <w:jc w:val="center"/>
            </w:pPr>
            <w:r w:rsidRPr="00BB266B">
              <w:t>9</w:t>
            </w:r>
            <w:r w:rsidR="00254635" w:rsidRPr="00BB266B">
              <w:t>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254635" w:rsidRPr="00260B55" w:rsidTr="00B27545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D90B60" w:rsidP="008B22E4">
            <w:pPr>
              <w:pStyle w:val="Sadrajitablice"/>
              <w:snapToGrid w:val="0"/>
              <w:jc w:val="center"/>
            </w:pPr>
            <w:r>
              <w:t>5</w:t>
            </w:r>
            <w:r w:rsidR="00254635"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Investicijsko održavanje postrojenja, opreme i prijevoznih sredstav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jc w:val="center"/>
            </w:pPr>
            <w:r>
              <w:t>50100000-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5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254635" w:rsidRPr="00260B55" w:rsidTr="00B27545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D90B60" w:rsidP="008B22E4">
            <w:pPr>
              <w:pStyle w:val="Sadrajitablice"/>
              <w:snapToGrid w:val="0"/>
              <w:jc w:val="center"/>
            </w:pPr>
            <w:r>
              <w:t>6</w:t>
            </w:r>
            <w:r w:rsidR="00254635"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Deratizacija i dezinsekcij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jc w:val="center"/>
            </w:pPr>
            <w:r w:rsidRPr="00EB6FA3">
              <w:t>90923000-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65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4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254635" w:rsidRPr="00260B55" w:rsidTr="00B27545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D90B60" w:rsidP="008B22E4">
            <w:pPr>
              <w:pStyle w:val="Sadrajitablice"/>
              <w:snapToGrid w:val="0"/>
              <w:jc w:val="center"/>
            </w:pPr>
            <w:r>
              <w:t>7</w:t>
            </w:r>
            <w:r w:rsidR="00254635"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B27545" w:rsidP="008B22E4">
            <w:pPr>
              <w:pStyle w:val="Sadrajitablice"/>
              <w:snapToGrid w:val="0"/>
              <w:jc w:val="center"/>
            </w:pPr>
            <w:r>
              <w:t xml:space="preserve">Uređenje javne rasvjete na području Općine </w:t>
            </w:r>
            <w:proofErr w:type="spellStart"/>
            <w:r>
              <w:t>Negoslavci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jc w:val="center"/>
            </w:pPr>
            <w:r w:rsidRPr="00EB6FA3">
              <w:t>50232100-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651D19" w:rsidP="008B22E4">
            <w:pPr>
              <w:autoSpaceDE w:val="0"/>
              <w:snapToGrid w:val="0"/>
              <w:jc w:val="center"/>
            </w:pPr>
            <w:r>
              <w:t>17</w:t>
            </w:r>
            <w:r w:rsidR="00254635">
              <w:t>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254635" w:rsidRPr="00260B55" w:rsidTr="00B27545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D90B60" w:rsidP="008B22E4">
            <w:pPr>
              <w:pStyle w:val="Sadrajitablice"/>
              <w:snapToGrid w:val="0"/>
              <w:jc w:val="center"/>
            </w:pPr>
            <w:r>
              <w:lastRenderedPageBreak/>
              <w:t>8</w:t>
            </w:r>
            <w:r w:rsidR="00254635"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Usluge čišćenja divljih deponij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jc w:val="center"/>
            </w:pPr>
            <w:r w:rsidRPr="00EB6FA3">
              <w:t>90730000-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FE59D6" w:rsidP="008B22E4">
            <w:pPr>
              <w:autoSpaceDE w:val="0"/>
              <w:snapToGrid w:val="0"/>
              <w:jc w:val="center"/>
            </w:pPr>
            <w:r>
              <w:t>1</w:t>
            </w:r>
            <w:r w:rsidR="00254635">
              <w:t>0</w:t>
            </w:r>
            <w:r>
              <w:t>0</w:t>
            </w:r>
            <w:r w:rsidR="00254635">
              <w:t>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254635" w:rsidRPr="00260B55" w:rsidTr="00B27545">
        <w:trPr>
          <w:trHeight w:val="127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D90B60" w:rsidP="008B22E4">
            <w:pPr>
              <w:pStyle w:val="Sadrajitablice"/>
              <w:snapToGrid w:val="0"/>
              <w:jc w:val="center"/>
            </w:pPr>
            <w:r>
              <w:t>9</w:t>
            </w:r>
            <w:r w:rsidR="00254635">
              <w:t>/2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pStyle w:val="Sadrajitablice"/>
              <w:snapToGrid w:val="0"/>
              <w:jc w:val="center"/>
            </w:pPr>
            <w:r w:rsidRPr="001A0A55">
              <w:t>Uređenje centra Općine – izgradnja parking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jc w:val="center"/>
            </w:pPr>
            <w:r w:rsidRPr="001A0A55">
              <w:t>71400000-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4167D" w:rsidP="008B22E4">
            <w:pPr>
              <w:autoSpaceDE w:val="0"/>
              <w:snapToGrid w:val="0"/>
              <w:jc w:val="center"/>
            </w:pPr>
            <w:r>
              <w:t>30</w:t>
            </w:r>
            <w:r w:rsidR="00254635" w:rsidRPr="001A0A55">
              <w:t>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2/2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524" w:type="pct"/>
            <w:vAlign w:val="center"/>
          </w:tcPr>
          <w:p w:rsidR="00254635" w:rsidRPr="00260B55" w:rsidRDefault="00D90B60" w:rsidP="008B22E4">
            <w:pPr>
              <w:pStyle w:val="Sadrajitablice"/>
              <w:snapToGrid w:val="0"/>
              <w:jc w:val="center"/>
            </w:pPr>
            <w:r>
              <w:t>10</w:t>
            </w:r>
            <w:r w:rsidR="00254635">
              <w:t>/21</w:t>
            </w:r>
          </w:p>
        </w:tc>
        <w:tc>
          <w:tcPr>
            <w:tcW w:w="622" w:type="pct"/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Reprezentacija (uključivo i EU projekti)</w:t>
            </w:r>
          </w:p>
        </w:tc>
        <w:tc>
          <w:tcPr>
            <w:tcW w:w="443" w:type="pct"/>
            <w:vAlign w:val="center"/>
          </w:tcPr>
          <w:p w:rsidR="00254635" w:rsidRPr="00260B55" w:rsidRDefault="00254635" w:rsidP="008B22E4">
            <w:pPr>
              <w:jc w:val="center"/>
            </w:pPr>
            <w:r w:rsidRPr="00EB6FA3">
              <w:t>15000000-8</w:t>
            </w:r>
          </w:p>
        </w:tc>
        <w:tc>
          <w:tcPr>
            <w:tcW w:w="53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40.000,00</w:t>
            </w:r>
          </w:p>
        </w:tc>
        <w:tc>
          <w:tcPr>
            <w:tcW w:w="519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/21</w:t>
            </w:r>
          </w:p>
        </w:tc>
        <w:tc>
          <w:tcPr>
            <w:tcW w:w="47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524" w:type="pct"/>
            <w:vAlign w:val="center"/>
          </w:tcPr>
          <w:p w:rsidR="00254635" w:rsidRPr="00260B55" w:rsidRDefault="008B22E4" w:rsidP="008B22E4">
            <w:pPr>
              <w:pStyle w:val="Sadrajitablice"/>
              <w:snapToGrid w:val="0"/>
              <w:jc w:val="center"/>
            </w:pPr>
            <w:r>
              <w:t>11</w:t>
            </w:r>
            <w:r w:rsidR="00254635">
              <w:t>/21</w:t>
            </w:r>
          </w:p>
        </w:tc>
        <w:tc>
          <w:tcPr>
            <w:tcW w:w="622" w:type="pct"/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Nabavka opreme za dječje igralište</w:t>
            </w:r>
          </w:p>
        </w:tc>
        <w:tc>
          <w:tcPr>
            <w:tcW w:w="443" w:type="pct"/>
            <w:vAlign w:val="center"/>
          </w:tcPr>
          <w:p w:rsidR="00254635" w:rsidRPr="00260B55" w:rsidRDefault="00254635" w:rsidP="008B22E4">
            <w:pPr>
              <w:jc w:val="center"/>
            </w:pPr>
            <w:r w:rsidRPr="00EB6FA3">
              <w:t>37535200-9</w:t>
            </w:r>
          </w:p>
        </w:tc>
        <w:tc>
          <w:tcPr>
            <w:tcW w:w="53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0.000,00</w:t>
            </w:r>
          </w:p>
        </w:tc>
        <w:tc>
          <w:tcPr>
            <w:tcW w:w="519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5/21</w:t>
            </w:r>
          </w:p>
        </w:tc>
        <w:tc>
          <w:tcPr>
            <w:tcW w:w="47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24" w:type="pct"/>
            <w:vAlign w:val="center"/>
          </w:tcPr>
          <w:p w:rsidR="00254635" w:rsidRPr="001A0A55" w:rsidRDefault="008B22E4" w:rsidP="008B22E4">
            <w:pPr>
              <w:pStyle w:val="Sadrajitablice"/>
              <w:snapToGrid w:val="0"/>
              <w:jc w:val="center"/>
            </w:pPr>
            <w:r>
              <w:t>12</w:t>
            </w:r>
            <w:r w:rsidR="00254635" w:rsidRPr="001A0A55">
              <w:t>/21</w:t>
            </w:r>
          </w:p>
        </w:tc>
        <w:tc>
          <w:tcPr>
            <w:tcW w:w="622" w:type="pct"/>
            <w:vAlign w:val="center"/>
          </w:tcPr>
          <w:p w:rsidR="00254635" w:rsidRPr="001A0A55" w:rsidRDefault="00254635" w:rsidP="008B22E4">
            <w:pPr>
              <w:pStyle w:val="Sadrajitablice"/>
              <w:snapToGrid w:val="0"/>
              <w:jc w:val="center"/>
            </w:pPr>
            <w:r w:rsidRPr="001A0A55">
              <w:t>Uređenje komunalne infrastrukture – kanalska mreža</w:t>
            </w:r>
          </w:p>
        </w:tc>
        <w:tc>
          <w:tcPr>
            <w:tcW w:w="443" w:type="pct"/>
            <w:vAlign w:val="center"/>
          </w:tcPr>
          <w:p w:rsidR="00254635" w:rsidRPr="001A0A55" w:rsidRDefault="00254635" w:rsidP="008B22E4">
            <w:pPr>
              <w:jc w:val="center"/>
            </w:pPr>
            <w:r w:rsidRPr="001A0A55">
              <w:t>44115100-0</w:t>
            </w:r>
          </w:p>
        </w:tc>
        <w:tc>
          <w:tcPr>
            <w:tcW w:w="536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200.000,00</w:t>
            </w:r>
          </w:p>
        </w:tc>
        <w:tc>
          <w:tcPr>
            <w:tcW w:w="519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NE</w:t>
            </w:r>
          </w:p>
        </w:tc>
        <w:tc>
          <w:tcPr>
            <w:tcW w:w="547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Ugovor</w:t>
            </w:r>
          </w:p>
        </w:tc>
        <w:tc>
          <w:tcPr>
            <w:tcW w:w="416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>
              <w:t>4/21</w:t>
            </w:r>
          </w:p>
        </w:tc>
        <w:tc>
          <w:tcPr>
            <w:tcW w:w="477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1 godina</w:t>
            </w:r>
          </w:p>
        </w:tc>
        <w:tc>
          <w:tcPr>
            <w:tcW w:w="516" w:type="pct"/>
            <w:vAlign w:val="center"/>
          </w:tcPr>
          <w:p w:rsidR="00254635" w:rsidRPr="001A0A55" w:rsidRDefault="00254635" w:rsidP="008B22E4">
            <w:pPr>
              <w:autoSpaceDE w:val="0"/>
              <w:snapToGrid w:val="0"/>
              <w:jc w:val="center"/>
            </w:pPr>
            <w:r w:rsidRPr="001A0A55"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24" w:type="pct"/>
            <w:vAlign w:val="center"/>
          </w:tcPr>
          <w:p w:rsidR="00254635" w:rsidRPr="00260B55" w:rsidRDefault="008B22E4" w:rsidP="008B22E4">
            <w:pPr>
              <w:pStyle w:val="Sadrajitablice"/>
              <w:snapToGrid w:val="0"/>
              <w:jc w:val="center"/>
            </w:pPr>
            <w:r>
              <w:t>13</w:t>
            </w:r>
            <w:r w:rsidR="00254635">
              <w:t>/21</w:t>
            </w:r>
          </w:p>
        </w:tc>
        <w:tc>
          <w:tcPr>
            <w:tcW w:w="622" w:type="pct"/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Oprema za odlaganje komunalnog otpada</w:t>
            </w:r>
          </w:p>
        </w:tc>
        <w:tc>
          <w:tcPr>
            <w:tcW w:w="443" w:type="pct"/>
            <w:vAlign w:val="center"/>
          </w:tcPr>
          <w:p w:rsidR="00254635" w:rsidRPr="00260B55" w:rsidRDefault="00254635" w:rsidP="008B22E4">
            <w:pPr>
              <w:jc w:val="center"/>
            </w:pPr>
            <w:r>
              <w:t>44613800-8</w:t>
            </w:r>
          </w:p>
        </w:tc>
        <w:tc>
          <w:tcPr>
            <w:tcW w:w="53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50.000,00</w:t>
            </w:r>
          </w:p>
        </w:tc>
        <w:tc>
          <w:tcPr>
            <w:tcW w:w="519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3/21</w:t>
            </w:r>
          </w:p>
        </w:tc>
        <w:tc>
          <w:tcPr>
            <w:tcW w:w="47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24" w:type="pct"/>
            <w:vAlign w:val="center"/>
          </w:tcPr>
          <w:p w:rsidR="00254635" w:rsidRPr="00260B55" w:rsidRDefault="008B22E4" w:rsidP="008B22E4">
            <w:pPr>
              <w:pStyle w:val="Sadrajitablice"/>
              <w:snapToGrid w:val="0"/>
              <w:jc w:val="center"/>
            </w:pPr>
            <w:r>
              <w:t>14</w:t>
            </w:r>
            <w:r w:rsidR="00254635">
              <w:t>/21</w:t>
            </w:r>
          </w:p>
        </w:tc>
        <w:tc>
          <w:tcPr>
            <w:tcW w:w="622" w:type="pct"/>
            <w:vAlign w:val="center"/>
          </w:tcPr>
          <w:p w:rsidR="00254635" w:rsidRPr="00260B55" w:rsidRDefault="00254635" w:rsidP="008B22E4">
            <w:pPr>
              <w:pStyle w:val="Sadrajitablice"/>
              <w:snapToGrid w:val="0"/>
              <w:jc w:val="center"/>
            </w:pPr>
            <w:r>
              <w:t>Proizvodi za osobnu higijenu za krajnje korisnike-projekt „Zaželi“</w:t>
            </w:r>
          </w:p>
        </w:tc>
        <w:tc>
          <w:tcPr>
            <w:tcW w:w="443" w:type="pct"/>
            <w:vAlign w:val="center"/>
          </w:tcPr>
          <w:p w:rsidR="00254635" w:rsidRPr="00260B55" w:rsidRDefault="00254635" w:rsidP="008B22E4">
            <w:pPr>
              <w:jc w:val="center"/>
            </w:pPr>
            <w:r>
              <w:t>33700000-7</w:t>
            </w:r>
          </w:p>
        </w:tc>
        <w:tc>
          <w:tcPr>
            <w:tcW w:w="53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60.000,00</w:t>
            </w:r>
          </w:p>
        </w:tc>
        <w:tc>
          <w:tcPr>
            <w:tcW w:w="519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/21</w:t>
            </w:r>
          </w:p>
        </w:tc>
        <w:tc>
          <w:tcPr>
            <w:tcW w:w="477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254635" w:rsidRPr="00260B55" w:rsidRDefault="00254635" w:rsidP="008B22E4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24" w:type="pct"/>
            <w:vAlign w:val="center"/>
          </w:tcPr>
          <w:p w:rsidR="00254635" w:rsidRPr="00EB6E2E" w:rsidRDefault="00254635" w:rsidP="008B22E4">
            <w:pPr>
              <w:autoSpaceDE w:val="0"/>
              <w:jc w:val="center"/>
            </w:pPr>
          </w:p>
          <w:p w:rsidR="00254635" w:rsidRPr="00EB6E2E" w:rsidRDefault="008B22E4" w:rsidP="008B22E4">
            <w:pPr>
              <w:autoSpaceDE w:val="0"/>
              <w:jc w:val="center"/>
            </w:pPr>
            <w:r>
              <w:t>15</w:t>
            </w:r>
            <w:r w:rsidR="00254635">
              <w:t>/21</w:t>
            </w:r>
          </w:p>
          <w:p w:rsidR="00254635" w:rsidRPr="00EB6E2E" w:rsidRDefault="00254635" w:rsidP="008B22E4">
            <w:pPr>
              <w:autoSpaceDE w:val="0"/>
              <w:jc w:val="center"/>
            </w:pPr>
          </w:p>
        </w:tc>
        <w:tc>
          <w:tcPr>
            <w:tcW w:w="622" w:type="pct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 xml:space="preserve">Uređenje groblja u </w:t>
            </w:r>
            <w:proofErr w:type="spellStart"/>
            <w:r w:rsidRPr="001A0A55">
              <w:t>Negoslavcima</w:t>
            </w:r>
            <w:proofErr w:type="spellEnd"/>
            <w:r w:rsidRPr="001A0A55">
              <w:t xml:space="preserve"> – parking i ograda </w:t>
            </w:r>
          </w:p>
        </w:tc>
        <w:tc>
          <w:tcPr>
            <w:tcW w:w="443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45215400-1</w:t>
            </w:r>
          </w:p>
          <w:p w:rsidR="00254635" w:rsidRPr="001A0A55" w:rsidRDefault="00254635" w:rsidP="008B22E4">
            <w:pPr>
              <w:autoSpaceDE w:val="0"/>
              <w:jc w:val="center"/>
            </w:pPr>
          </w:p>
        </w:tc>
        <w:tc>
          <w:tcPr>
            <w:tcW w:w="53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450.000,00</w:t>
            </w:r>
          </w:p>
        </w:tc>
        <w:tc>
          <w:tcPr>
            <w:tcW w:w="519" w:type="pct"/>
            <w:vAlign w:val="center"/>
          </w:tcPr>
          <w:p w:rsidR="00254635" w:rsidRPr="001A0A55" w:rsidRDefault="00254635" w:rsidP="008B22E4">
            <w:pPr>
              <w:widowControl/>
              <w:suppressAutoHyphens w:val="0"/>
              <w:jc w:val="center"/>
            </w:pPr>
            <w:r w:rsidRPr="001A0A55">
              <w:t>Postupak jednostavne nabave</w:t>
            </w:r>
          </w:p>
          <w:p w:rsidR="00254635" w:rsidRPr="001A0A55" w:rsidRDefault="00254635" w:rsidP="008B22E4">
            <w:pPr>
              <w:autoSpaceDE w:val="0"/>
              <w:jc w:val="center"/>
            </w:pPr>
          </w:p>
        </w:tc>
        <w:tc>
          <w:tcPr>
            <w:tcW w:w="402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NE</w:t>
            </w:r>
          </w:p>
        </w:tc>
        <w:tc>
          <w:tcPr>
            <w:tcW w:w="54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Ugovor</w:t>
            </w:r>
          </w:p>
          <w:p w:rsidR="00254635" w:rsidRPr="001A0A55" w:rsidRDefault="00254635" w:rsidP="008B22E4">
            <w:pPr>
              <w:autoSpaceDE w:val="0"/>
              <w:jc w:val="center"/>
            </w:pPr>
          </w:p>
        </w:tc>
        <w:tc>
          <w:tcPr>
            <w:tcW w:w="416" w:type="pct"/>
          </w:tcPr>
          <w:p w:rsidR="00254635" w:rsidRPr="001A0A55" w:rsidRDefault="00254635" w:rsidP="008B22E4">
            <w:pPr>
              <w:autoSpaceDE w:val="0"/>
              <w:jc w:val="center"/>
            </w:pPr>
          </w:p>
          <w:p w:rsidR="00254635" w:rsidRPr="001A0A55" w:rsidRDefault="00254635" w:rsidP="008B22E4">
            <w:pPr>
              <w:autoSpaceDE w:val="0"/>
              <w:jc w:val="center"/>
            </w:pPr>
          </w:p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6/21</w:t>
            </w:r>
          </w:p>
        </w:tc>
        <w:tc>
          <w:tcPr>
            <w:tcW w:w="477" w:type="pct"/>
          </w:tcPr>
          <w:p w:rsidR="00254635" w:rsidRPr="001A0A55" w:rsidRDefault="00254635" w:rsidP="008B22E4">
            <w:pPr>
              <w:autoSpaceDE w:val="0"/>
              <w:jc w:val="center"/>
            </w:pPr>
          </w:p>
          <w:p w:rsidR="00254635" w:rsidRPr="001A0A55" w:rsidRDefault="00254635" w:rsidP="008B22E4">
            <w:pPr>
              <w:autoSpaceDE w:val="0"/>
              <w:jc w:val="center"/>
            </w:pPr>
          </w:p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6 mjeseci</w:t>
            </w:r>
          </w:p>
        </w:tc>
        <w:tc>
          <w:tcPr>
            <w:tcW w:w="5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24" w:type="pct"/>
            <w:vAlign w:val="center"/>
          </w:tcPr>
          <w:p w:rsidR="00254635" w:rsidRPr="00EB6E2E" w:rsidRDefault="008B22E4" w:rsidP="008B22E4">
            <w:pPr>
              <w:autoSpaceDE w:val="0"/>
              <w:jc w:val="center"/>
            </w:pPr>
            <w:r>
              <w:t>16</w:t>
            </w:r>
            <w:r w:rsidR="00254635">
              <w:t>/21</w:t>
            </w:r>
          </w:p>
        </w:tc>
        <w:tc>
          <w:tcPr>
            <w:tcW w:w="622" w:type="pct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Zgrada nogometnog igrališta – uređenje prostorija u teretanu</w:t>
            </w:r>
          </w:p>
        </w:tc>
        <w:tc>
          <w:tcPr>
            <w:tcW w:w="443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45316100-6</w:t>
            </w:r>
          </w:p>
        </w:tc>
        <w:tc>
          <w:tcPr>
            <w:tcW w:w="53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200.000,00</w:t>
            </w:r>
          </w:p>
        </w:tc>
        <w:tc>
          <w:tcPr>
            <w:tcW w:w="519" w:type="pct"/>
            <w:vAlign w:val="center"/>
          </w:tcPr>
          <w:p w:rsidR="00254635" w:rsidRPr="001A0A55" w:rsidRDefault="00254635" w:rsidP="008B22E4">
            <w:pPr>
              <w:widowControl/>
              <w:suppressAutoHyphens w:val="0"/>
              <w:jc w:val="center"/>
            </w:pPr>
            <w:r w:rsidRPr="001A0A55"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NE</w:t>
            </w:r>
          </w:p>
        </w:tc>
        <w:tc>
          <w:tcPr>
            <w:tcW w:w="54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Ugovor</w:t>
            </w:r>
          </w:p>
        </w:tc>
        <w:tc>
          <w:tcPr>
            <w:tcW w:w="4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7/21</w:t>
            </w:r>
          </w:p>
        </w:tc>
        <w:tc>
          <w:tcPr>
            <w:tcW w:w="47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6 mjeseci</w:t>
            </w:r>
          </w:p>
        </w:tc>
        <w:tc>
          <w:tcPr>
            <w:tcW w:w="5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1A0A55">
              <w:t>-</w:t>
            </w:r>
          </w:p>
        </w:tc>
      </w:tr>
      <w:tr w:rsidR="00254635" w:rsidTr="00D90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524" w:type="pct"/>
            <w:vAlign w:val="center"/>
          </w:tcPr>
          <w:p w:rsidR="00254635" w:rsidRDefault="008B22E4" w:rsidP="008B22E4">
            <w:pPr>
              <w:autoSpaceDE w:val="0"/>
              <w:jc w:val="center"/>
            </w:pPr>
            <w:r>
              <w:t>17</w:t>
            </w:r>
            <w:r w:rsidR="00254635">
              <w:t>/21</w:t>
            </w:r>
          </w:p>
        </w:tc>
        <w:tc>
          <w:tcPr>
            <w:tcW w:w="622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Urbano-komunalna oprema</w:t>
            </w:r>
          </w:p>
        </w:tc>
        <w:tc>
          <w:tcPr>
            <w:tcW w:w="443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042BFF">
              <w:t>34928400-2</w:t>
            </w:r>
          </w:p>
        </w:tc>
        <w:tc>
          <w:tcPr>
            <w:tcW w:w="53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32.000,00</w:t>
            </w:r>
          </w:p>
        </w:tc>
        <w:tc>
          <w:tcPr>
            <w:tcW w:w="519" w:type="pct"/>
            <w:vAlign w:val="center"/>
          </w:tcPr>
          <w:p w:rsidR="00254635" w:rsidRPr="001A0A55" w:rsidRDefault="00254635" w:rsidP="008B22E4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Narudžbenica</w:t>
            </w:r>
          </w:p>
        </w:tc>
        <w:tc>
          <w:tcPr>
            <w:tcW w:w="4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5/21</w:t>
            </w:r>
          </w:p>
        </w:tc>
        <w:tc>
          <w:tcPr>
            <w:tcW w:w="47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-</w:t>
            </w:r>
          </w:p>
        </w:tc>
      </w:tr>
      <w:tr w:rsidR="00254635" w:rsidTr="00B27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24" w:type="pct"/>
            <w:vAlign w:val="center"/>
          </w:tcPr>
          <w:p w:rsidR="00254635" w:rsidRDefault="008B22E4" w:rsidP="008B22E4">
            <w:pPr>
              <w:autoSpaceDE w:val="0"/>
              <w:jc w:val="center"/>
            </w:pPr>
            <w:r>
              <w:t>18</w:t>
            </w:r>
            <w:r w:rsidR="00254635">
              <w:t>/21</w:t>
            </w:r>
          </w:p>
        </w:tc>
        <w:tc>
          <w:tcPr>
            <w:tcW w:w="622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Paketi za potrebite</w:t>
            </w:r>
          </w:p>
        </w:tc>
        <w:tc>
          <w:tcPr>
            <w:tcW w:w="443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 w:rsidRPr="00042BFF">
              <w:t>15897300-5</w:t>
            </w:r>
          </w:p>
        </w:tc>
        <w:tc>
          <w:tcPr>
            <w:tcW w:w="53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30.000,00</w:t>
            </w:r>
          </w:p>
        </w:tc>
        <w:tc>
          <w:tcPr>
            <w:tcW w:w="519" w:type="pct"/>
            <w:vAlign w:val="center"/>
          </w:tcPr>
          <w:p w:rsidR="00254635" w:rsidRPr="001A0A55" w:rsidRDefault="00254635" w:rsidP="008B22E4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Narudžbenica</w:t>
            </w:r>
          </w:p>
        </w:tc>
        <w:tc>
          <w:tcPr>
            <w:tcW w:w="4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3/21</w:t>
            </w:r>
          </w:p>
        </w:tc>
        <w:tc>
          <w:tcPr>
            <w:tcW w:w="477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254635" w:rsidRPr="001A0A55" w:rsidRDefault="00254635" w:rsidP="008B22E4">
            <w:pPr>
              <w:autoSpaceDE w:val="0"/>
              <w:jc w:val="center"/>
            </w:pPr>
            <w:r>
              <w:t>-</w:t>
            </w:r>
          </w:p>
        </w:tc>
      </w:tr>
      <w:tr w:rsidR="00B27545" w:rsidTr="00BB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24" w:type="pct"/>
          </w:tcPr>
          <w:p w:rsidR="00B27545" w:rsidRDefault="00B27545" w:rsidP="008B22E4">
            <w:pPr>
              <w:autoSpaceDE w:val="0"/>
              <w:jc w:val="center"/>
              <w:rPr>
                <w:b/>
              </w:rPr>
            </w:pPr>
          </w:p>
          <w:p w:rsidR="00B27545" w:rsidRPr="00B27545" w:rsidRDefault="008B22E4" w:rsidP="008B22E4">
            <w:pPr>
              <w:autoSpaceDE w:val="0"/>
              <w:jc w:val="center"/>
            </w:pPr>
            <w:r>
              <w:t>19</w:t>
            </w:r>
            <w:r w:rsidR="00B27545" w:rsidRPr="00B27545">
              <w:t>/21</w:t>
            </w:r>
          </w:p>
        </w:tc>
        <w:tc>
          <w:tcPr>
            <w:tcW w:w="622" w:type="pct"/>
            <w:vAlign w:val="center"/>
          </w:tcPr>
          <w:p w:rsidR="00B27545" w:rsidRPr="00B27545" w:rsidRDefault="00E03B17" w:rsidP="008B22E4">
            <w:pPr>
              <w:autoSpaceDE w:val="0"/>
              <w:jc w:val="center"/>
            </w:pPr>
            <w:r>
              <w:t>Uklanjanje divlje deponije Grabovo</w:t>
            </w:r>
          </w:p>
        </w:tc>
        <w:tc>
          <w:tcPr>
            <w:tcW w:w="443" w:type="pct"/>
            <w:vAlign w:val="center"/>
          </w:tcPr>
          <w:p w:rsidR="00B27545" w:rsidRPr="00D90B60" w:rsidRDefault="00F62397" w:rsidP="008B22E4">
            <w:pPr>
              <w:autoSpaceDE w:val="0"/>
              <w:jc w:val="center"/>
            </w:pPr>
            <w:r>
              <w:t>90522400-6</w:t>
            </w:r>
          </w:p>
        </w:tc>
        <w:tc>
          <w:tcPr>
            <w:tcW w:w="536" w:type="pct"/>
            <w:vAlign w:val="center"/>
          </w:tcPr>
          <w:p w:rsidR="00B27545" w:rsidRPr="00B27545" w:rsidRDefault="00E03B17" w:rsidP="008B22E4">
            <w:pPr>
              <w:autoSpaceDE w:val="0"/>
              <w:jc w:val="center"/>
            </w:pPr>
            <w:r>
              <w:t>600.000,00</w:t>
            </w:r>
          </w:p>
        </w:tc>
        <w:tc>
          <w:tcPr>
            <w:tcW w:w="519" w:type="pct"/>
            <w:vAlign w:val="center"/>
          </w:tcPr>
          <w:p w:rsidR="00B27545" w:rsidRPr="00B27545" w:rsidRDefault="00B27545" w:rsidP="008B22E4">
            <w:pPr>
              <w:autoSpaceDE w:val="0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B27545" w:rsidRPr="00B27545" w:rsidRDefault="00B27545" w:rsidP="008B22E4">
            <w:pPr>
              <w:autoSpaceDE w:val="0"/>
              <w:jc w:val="center"/>
            </w:pPr>
            <w:r w:rsidRPr="00B27545">
              <w:t>NE</w:t>
            </w:r>
          </w:p>
          <w:p w:rsidR="00B27545" w:rsidRPr="00B27545" w:rsidRDefault="00B27545" w:rsidP="008B22E4">
            <w:pPr>
              <w:autoSpaceDE w:val="0"/>
              <w:jc w:val="center"/>
            </w:pPr>
          </w:p>
        </w:tc>
        <w:tc>
          <w:tcPr>
            <w:tcW w:w="547" w:type="pct"/>
            <w:vAlign w:val="center"/>
          </w:tcPr>
          <w:p w:rsidR="00B27545" w:rsidRPr="00B27545" w:rsidRDefault="00E03B17" w:rsidP="008B22E4">
            <w:pPr>
              <w:autoSpaceDE w:val="0"/>
              <w:jc w:val="center"/>
            </w:pPr>
            <w:r>
              <w:t>Ugovor</w:t>
            </w:r>
          </w:p>
          <w:p w:rsidR="00B27545" w:rsidRPr="00B27545" w:rsidRDefault="00B27545" w:rsidP="008B22E4">
            <w:pPr>
              <w:autoSpaceDE w:val="0"/>
              <w:jc w:val="center"/>
            </w:pPr>
          </w:p>
        </w:tc>
        <w:tc>
          <w:tcPr>
            <w:tcW w:w="416" w:type="pct"/>
            <w:vAlign w:val="center"/>
          </w:tcPr>
          <w:p w:rsidR="00B27545" w:rsidRPr="00B27545" w:rsidRDefault="00E03B17" w:rsidP="008B22E4">
            <w:pPr>
              <w:autoSpaceDE w:val="0"/>
              <w:jc w:val="center"/>
            </w:pPr>
            <w:r>
              <w:t>11</w:t>
            </w:r>
            <w:r w:rsidR="00B27545" w:rsidRPr="00B27545">
              <w:t>/21</w:t>
            </w:r>
          </w:p>
          <w:p w:rsidR="00B27545" w:rsidRPr="00B27545" w:rsidRDefault="00B27545" w:rsidP="008B22E4">
            <w:pPr>
              <w:autoSpaceDE w:val="0"/>
              <w:jc w:val="center"/>
            </w:pPr>
          </w:p>
        </w:tc>
        <w:tc>
          <w:tcPr>
            <w:tcW w:w="477" w:type="pct"/>
            <w:vAlign w:val="center"/>
          </w:tcPr>
          <w:p w:rsidR="00B27545" w:rsidRPr="00B27545" w:rsidRDefault="00B27545" w:rsidP="008B22E4">
            <w:pPr>
              <w:autoSpaceDE w:val="0"/>
              <w:jc w:val="center"/>
            </w:pPr>
            <w:r w:rsidRPr="00B27545">
              <w:t>1 godina</w:t>
            </w:r>
          </w:p>
          <w:p w:rsidR="00B27545" w:rsidRPr="00B27545" w:rsidRDefault="00B27545" w:rsidP="008B22E4">
            <w:pPr>
              <w:autoSpaceDE w:val="0"/>
              <w:jc w:val="center"/>
            </w:pPr>
          </w:p>
        </w:tc>
        <w:tc>
          <w:tcPr>
            <w:tcW w:w="516" w:type="pct"/>
            <w:vAlign w:val="center"/>
          </w:tcPr>
          <w:p w:rsidR="00B27545" w:rsidRPr="00B27545" w:rsidRDefault="00B27545" w:rsidP="008B22E4">
            <w:pPr>
              <w:autoSpaceDE w:val="0"/>
              <w:jc w:val="center"/>
            </w:pPr>
            <w:r w:rsidRPr="00B27545">
              <w:t>-</w:t>
            </w:r>
          </w:p>
          <w:p w:rsidR="00B27545" w:rsidRPr="00B27545" w:rsidRDefault="00B27545" w:rsidP="008B22E4">
            <w:pPr>
              <w:autoSpaceDE w:val="0"/>
              <w:jc w:val="center"/>
            </w:pPr>
          </w:p>
        </w:tc>
      </w:tr>
    </w:tbl>
    <w:p w:rsidR="00D90B60" w:rsidRDefault="00D90B60" w:rsidP="008B22E4">
      <w:pPr>
        <w:autoSpaceDE w:val="0"/>
        <w:jc w:val="center"/>
        <w:rPr>
          <w:b/>
        </w:rPr>
      </w:pPr>
    </w:p>
    <w:p w:rsidR="00254635" w:rsidRPr="00260B55" w:rsidRDefault="00254635" w:rsidP="008B22E4">
      <w:pPr>
        <w:autoSpaceDE w:val="0"/>
        <w:jc w:val="center"/>
        <w:rPr>
          <w:b/>
        </w:rPr>
      </w:pPr>
      <w:r>
        <w:rPr>
          <w:b/>
        </w:rPr>
        <w:t>Članak 4.</w:t>
      </w:r>
      <w:r w:rsidRPr="00260B55">
        <w:rPr>
          <w:b/>
        </w:rPr>
        <w:t>.</w:t>
      </w:r>
    </w:p>
    <w:p w:rsidR="00254635" w:rsidRDefault="00254635" w:rsidP="008B22E4">
      <w:pPr>
        <w:autoSpaceDE w:val="0"/>
        <w:jc w:val="both"/>
      </w:pPr>
      <w:r>
        <w:tab/>
      </w:r>
      <w:r w:rsidR="0024167D" w:rsidRPr="0024167D">
        <w:t>Ove Izmjene i dopune Plana</w:t>
      </w:r>
      <w:r w:rsidR="00D44EB9">
        <w:t xml:space="preserve"> javne nabave će</w:t>
      </w:r>
      <w:r w:rsidR="0024167D" w:rsidRPr="0024167D">
        <w:t xml:space="preserve"> </w:t>
      </w:r>
      <w:r w:rsidR="00D44EB9">
        <w:t xml:space="preserve">se </w:t>
      </w:r>
      <w:r w:rsidR="0024167D" w:rsidRPr="0024167D">
        <w:t>objavit</w:t>
      </w:r>
      <w:r w:rsidR="00D44EB9">
        <w:t xml:space="preserve">i u Službenom glasniku Općine </w:t>
      </w:r>
      <w:proofErr w:type="spellStart"/>
      <w:r w:rsidR="00D44EB9">
        <w:t>Negoslavci</w:t>
      </w:r>
      <w:proofErr w:type="spellEnd"/>
      <w:r w:rsidR="00D44EB9">
        <w:t xml:space="preserve"> i</w:t>
      </w:r>
      <w:r w:rsidR="0024167D" w:rsidRPr="0024167D">
        <w:t xml:space="preserve"> na internetskoj stranici Općine </w:t>
      </w:r>
      <w:proofErr w:type="spellStart"/>
      <w:r w:rsidR="0024167D" w:rsidRPr="0024167D">
        <w:t>Negoslavci</w:t>
      </w:r>
      <w:proofErr w:type="spellEnd"/>
      <w:r w:rsidR="0024167D" w:rsidRPr="0024167D">
        <w:t xml:space="preserve"> </w:t>
      </w:r>
      <w:hyperlink r:id="rId8" w:history="1">
        <w:r w:rsidR="00D90B60" w:rsidRPr="008F43CC">
          <w:rPr>
            <w:rStyle w:val="Hiperveza"/>
          </w:rPr>
          <w:t>http://opcina-negoslavci.hr/</w:t>
        </w:r>
      </w:hyperlink>
      <w:r w:rsidR="00D44EB9">
        <w:t xml:space="preserve"> ,</w:t>
      </w:r>
      <w:r w:rsidR="0024167D" w:rsidRPr="0024167D">
        <w:t xml:space="preserve"> a stupaju na s</w:t>
      </w:r>
      <w:bookmarkStart w:id="0" w:name="_GoBack"/>
      <w:bookmarkEnd w:id="0"/>
      <w:r w:rsidR="0024167D" w:rsidRPr="0024167D">
        <w:t>n</w:t>
      </w:r>
      <w:r w:rsidR="00D44EB9">
        <w:t>agu dan nakon dana objave na internetskoj</w:t>
      </w:r>
      <w:r w:rsidR="0024167D" w:rsidRPr="0024167D">
        <w:t xml:space="preserve"> stranici Općine </w:t>
      </w:r>
      <w:proofErr w:type="spellStart"/>
      <w:r w:rsidR="0024167D" w:rsidRPr="0024167D">
        <w:t>Negoslavci</w:t>
      </w:r>
      <w:proofErr w:type="spellEnd"/>
      <w:r w:rsidR="0024167D" w:rsidRPr="0024167D">
        <w:t>.</w:t>
      </w:r>
    </w:p>
    <w:p w:rsidR="0024167D" w:rsidRPr="004D2A51" w:rsidRDefault="0024167D" w:rsidP="008B22E4">
      <w:pPr>
        <w:autoSpaceDE w:val="0"/>
        <w:jc w:val="both"/>
      </w:pPr>
    </w:p>
    <w:p w:rsidR="00254635" w:rsidRPr="00260B55" w:rsidRDefault="00254635" w:rsidP="00D44EB9">
      <w:pPr>
        <w:ind w:firstLine="708"/>
        <w:jc w:val="right"/>
      </w:pPr>
      <w:r w:rsidRPr="00260B55">
        <w:rPr>
          <w:b/>
        </w:rPr>
        <w:t>O</w:t>
      </w:r>
      <w:r>
        <w:rPr>
          <w:b/>
        </w:rPr>
        <w:t>pćinski načelnik:</w:t>
      </w:r>
    </w:p>
    <w:p w:rsidR="00254635" w:rsidRDefault="00254635" w:rsidP="00D44EB9">
      <w:pPr>
        <w:ind w:firstLine="708"/>
        <w:jc w:val="right"/>
      </w:pPr>
      <w:r>
        <w:t xml:space="preserve">    Dušan </w:t>
      </w:r>
      <w:proofErr w:type="spellStart"/>
      <w:r>
        <w:t>Jeckov</w:t>
      </w:r>
      <w:proofErr w:type="spellEnd"/>
    </w:p>
    <w:p w:rsidR="006601BF" w:rsidRDefault="006601BF" w:rsidP="008B22E4"/>
    <w:sectPr w:rsidR="006601BF" w:rsidSect="00260B5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C2" w:rsidRDefault="002517C2">
      <w:r>
        <w:separator/>
      </w:r>
    </w:p>
  </w:endnote>
  <w:endnote w:type="continuationSeparator" w:id="0">
    <w:p w:rsidR="002517C2" w:rsidRDefault="0025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282"/>
      <w:docPartObj>
        <w:docPartGallery w:val="Page Numbers (Bottom of Page)"/>
        <w:docPartUnique/>
      </w:docPartObj>
    </w:sdtPr>
    <w:sdtEndPr/>
    <w:sdtContent>
      <w:p w:rsidR="003A424F" w:rsidRDefault="00D90B6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424F" w:rsidRDefault="002517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C2" w:rsidRDefault="002517C2">
      <w:r>
        <w:separator/>
      </w:r>
    </w:p>
  </w:footnote>
  <w:footnote w:type="continuationSeparator" w:id="0">
    <w:p w:rsidR="002517C2" w:rsidRDefault="00251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35"/>
    <w:rsid w:val="00020668"/>
    <w:rsid w:val="0024167D"/>
    <w:rsid w:val="002517C2"/>
    <w:rsid w:val="00254635"/>
    <w:rsid w:val="00651D19"/>
    <w:rsid w:val="006601BF"/>
    <w:rsid w:val="008A14C3"/>
    <w:rsid w:val="008B22E4"/>
    <w:rsid w:val="009550FD"/>
    <w:rsid w:val="00997BF2"/>
    <w:rsid w:val="00AA7DA1"/>
    <w:rsid w:val="00B27545"/>
    <w:rsid w:val="00BB266B"/>
    <w:rsid w:val="00D44EB9"/>
    <w:rsid w:val="00D90B60"/>
    <w:rsid w:val="00E03B17"/>
    <w:rsid w:val="00F62397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83C6"/>
  <w15:chartTrackingRefBased/>
  <w15:docId w15:val="{30284E17-BBF9-45AE-AFD9-1286A257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35"/>
    <w:pPr>
      <w:widowControl w:val="0"/>
      <w:suppressAutoHyphens/>
    </w:pPr>
    <w:rPr>
      <w:rFonts w:eastAsia="Lucida Sans Unicode" w:cs="Times New Roman"/>
      <w:kern w:val="1"/>
      <w:szCs w:val="24"/>
      <w:lang w:val="hr-HR" w:eastAsia="ar-SA"/>
    </w:rPr>
  </w:style>
  <w:style w:type="paragraph" w:styleId="Naslov1">
    <w:name w:val="heading 1"/>
    <w:basedOn w:val="Normal"/>
    <w:next w:val="Normal"/>
    <w:link w:val="Naslov1Char"/>
    <w:qFormat/>
    <w:rsid w:val="00254635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54635"/>
    <w:rPr>
      <w:rFonts w:eastAsia="Lucida Sans Unicode" w:cs="Times New Roman"/>
      <w:b/>
      <w:bCs/>
      <w:kern w:val="1"/>
      <w:sz w:val="36"/>
      <w:szCs w:val="24"/>
      <w:lang w:val="hr-HR" w:eastAsia="ar-SA"/>
    </w:rPr>
  </w:style>
  <w:style w:type="paragraph" w:customStyle="1" w:styleId="Tijeloteksta21">
    <w:name w:val="Tijelo teksta 21"/>
    <w:basedOn w:val="Normal"/>
    <w:rsid w:val="00254635"/>
    <w:pPr>
      <w:spacing w:after="120" w:line="480" w:lineRule="auto"/>
    </w:pPr>
  </w:style>
  <w:style w:type="paragraph" w:customStyle="1" w:styleId="Sadrajitablice">
    <w:name w:val="Sadržaji tablice"/>
    <w:basedOn w:val="Normal"/>
    <w:rsid w:val="00254635"/>
    <w:pPr>
      <w:suppressLineNumbers/>
    </w:pPr>
  </w:style>
  <w:style w:type="character" w:styleId="Hiperveza">
    <w:name w:val="Hyperlink"/>
    <w:semiHidden/>
    <w:rsid w:val="00254635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2546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4635"/>
    <w:rPr>
      <w:rFonts w:eastAsia="Lucida Sans Unicode" w:cs="Times New Roman"/>
      <w:kern w:val="1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7D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DA1"/>
    <w:rPr>
      <w:rFonts w:ascii="Segoe UI" w:eastAsia="Lucida Sans Unicode" w:hAnsi="Segoe UI" w:cs="Segoe UI"/>
      <w:kern w:val="1"/>
      <w:sz w:val="18"/>
      <w:szCs w:val="18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cina-negoslavci.h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F55-E6C2-4FC0-BDF7-2BDA92AA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21-11-29T07:35:00Z</cp:lastPrinted>
  <dcterms:created xsi:type="dcterms:W3CDTF">2021-11-26T09:01:00Z</dcterms:created>
  <dcterms:modified xsi:type="dcterms:W3CDTF">2021-11-29T09:23:00Z</dcterms:modified>
</cp:coreProperties>
</file>